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Default="008F4EB5" w:rsidP="004877E6">
      <w:pPr>
        <w:rPr>
          <w:rFonts w:ascii="Arial" w:hAnsi="Arial" w:cs="Arial"/>
          <w:b/>
        </w:rPr>
      </w:pPr>
    </w:p>
    <w:p w:rsidR="00B06261" w:rsidRDefault="00B06261" w:rsidP="004877E6">
      <w:pPr>
        <w:rPr>
          <w:rFonts w:ascii="Arial" w:hAnsi="Arial" w:cs="Arial"/>
          <w:b/>
        </w:rPr>
      </w:pPr>
    </w:p>
    <w:p w:rsidR="00B06261" w:rsidRDefault="00B06261" w:rsidP="004877E6">
      <w:pPr>
        <w:rPr>
          <w:rFonts w:ascii="Arial" w:hAnsi="Arial" w:cs="Arial"/>
          <w:b/>
        </w:rPr>
      </w:pPr>
    </w:p>
    <w:p w:rsidR="00B06261" w:rsidRPr="00C76ED9" w:rsidRDefault="00E6011B" w:rsidP="00B0626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teiro para 4</w:t>
      </w:r>
      <w:r w:rsidR="00B06261" w:rsidRPr="00C76ED9">
        <w:rPr>
          <w:rFonts w:ascii="Arial" w:hAnsi="Arial" w:cs="Arial"/>
          <w:b/>
          <w:sz w:val="28"/>
          <w:szCs w:val="28"/>
        </w:rPr>
        <w:t>ª Reunião</w:t>
      </w:r>
      <w:r w:rsidR="00B06261">
        <w:rPr>
          <w:rFonts w:ascii="Arial" w:hAnsi="Arial" w:cs="Arial"/>
          <w:b/>
          <w:sz w:val="28"/>
          <w:szCs w:val="28"/>
        </w:rPr>
        <w:t xml:space="preserve"> Ordinária do dia 02 de Abril</w:t>
      </w:r>
      <w:r w:rsidR="00B06261" w:rsidRPr="00C76ED9">
        <w:rPr>
          <w:rFonts w:ascii="Arial" w:hAnsi="Arial" w:cs="Arial"/>
          <w:b/>
          <w:sz w:val="28"/>
          <w:szCs w:val="28"/>
        </w:rPr>
        <w:t xml:space="preserve"> de 2024</w:t>
      </w:r>
    </w:p>
    <w:p w:rsidR="00B06261" w:rsidRPr="00C76ED9" w:rsidRDefault="00B06261" w:rsidP="00B0626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06261" w:rsidRPr="00C76ED9" w:rsidRDefault="00B06261" w:rsidP="00B0626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76ED9">
        <w:rPr>
          <w:rFonts w:ascii="Arial" w:hAnsi="Arial" w:cs="Arial"/>
          <w:b/>
          <w:sz w:val="28"/>
          <w:szCs w:val="28"/>
        </w:rPr>
        <w:t>.</w:t>
      </w:r>
    </w:p>
    <w:p w:rsidR="00B06261" w:rsidRPr="00C76ED9" w:rsidRDefault="00B06261" w:rsidP="00B0626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76ED9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06261" w:rsidRPr="00C76ED9" w:rsidRDefault="00B06261" w:rsidP="00B0626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06261" w:rsidRPr="00B06261" w:rsidRDefault="00B06261" w:rsidP="00B06261">
      <w:pPr>
        <w:rPr>
          <w:rFonts w:ascii="Arial" w:hAnsi="Arial" w:cs="Arial"/>
          <w:b/>
          <w:sz w:val="28"/>
          <w:szCs w:val="28"/>
        </w:rPr>
      </w:pPr>
      <w:r w:rsidRPr="00B06261">
        <w:rPr>
          <w:rFonts w:ascii="Arial" w:hAnsi="Arial" w:cs="Arial"/>
          <w:b/>
          <w:sz w:val="28"/>
          <w:szCs w:val="28"/>
        </w:rPr>
        <w:t>Ordem do Dia:</w:t>
      </w:r>
    </w:p>
    <w:p w:rsidR="00B06261" w:rsidRPr="00B06261" w:rsidRDefault="00B06261" w:rsidP="00B06261">
      <w:pPr>
        <w:rPr>
          <w:rFonts w:ascii="Arial" w:hAnsi="Arial" w:cs="Arial"/>
          <w:b/>
        </w:rPr>
      </w:pPr>
    </w:p>
    <w:p w:rsidR="00B06261" w:rsidRPr="00B06261" w:rsidRDefault="00B06261" w:rsidP="00B06261">
      <w:pPr>
        <w:rPr>
          <w:rFonts w:ascii="Arial" w:hAnsi="Arial" w:cs="Arial"/>
          <w:b/>
        </w:rPr>
      </w:pPr>
      <w:r w:rsidRPr="00B06261">
        <w:rPr>
          <w:rFonts w:ascii="Arial" w:hAnsi="Arial" w:cs="Arial"/>
          <w:b/>
        </w:rPr>
        <w:t>VOTAÇÃO DA ATA DO DIA 19/03/2024</w:t>
      </w:r>
    </w:p>
    <w:p w:rsidR="00B06261" w:rsidRPr="00B06261" w:rsidRDefault="00B06261" w:rsidP="00B06261">
      <w:pPr>
        <w:rPr>
          <w:rFonts w:ascii="Arial" w:hAnsi="Arial" w:cs="Arial"/>
          <w:b/>
        </w:rPr>
      </w:pPr>
    </w:p>
    <w:p w:rsidR="00585045" w:rsidRPr="00B06261" w:rsidRDefault="00B06261" w:rsidP="00585045">
      <w:pPr>
        <w:jc w:val="both"/>
        <w:rPr>
          <w:rFonts w:ascii="Arial" w:eastAsiaTheme="minorEastAsia" w:hAnsi="Arial" w:cs="Arial"/>
          <w:b/>
        </w:rPr>
      </w:pPr>
      <w:r w:rsidRPr="00B06261">
        <w:rPr>
          <w:rFonts w:ascii="Arial" w:hAnsi="Arial" w:cs="Arial"/>
          <w:b/>
        </w:rPr>
        <w:t>COLOCADO EM VOTAÇÃO O REGIME DE URGÊNCIA E A INDICAÇÃO Nº014/2024 DO VEREADOR IDERALDO QUE REQUER A</w:t>
      </w:r>
      <w:r w:rsidR="00585045">
        <w:rPr>
          <w:rFonts w:ascii="Arial" w:hAnsi="Arial" w:cs="Arial"/>
          <w:b/>
        </w:rPr>
        <w:t>S</w:t>
      </w:r>
      <w:r w:rsidRPr="00B06261">
        <w:rPr>
          <w:rFonts w:ascii="Arial" w:hAnsi="Arial" w:cs="Arial"/>
          <w:b/>
        </w:rPr>
        <w:t xml:space="preserve"> SEGUINTE</w:t>
      </w:r>
      <w:r w:rsidR="00585045">
        <w:rPr>
          <w:rFonts w:ascii="Arial" w:hAnsi="Arial" w:cs="Arial"/>
          <w:b/>
        </w:rPr>
        <w:t>S</w:t>
      </w:r>
      <w:r w:rsidRPr="00B06261">
        <w:rPr>
          <w:rFonts w:ascii="Arial" w:hAnsi="Arial" w:cs="Arial"/>
          <w:b/>
        </w:rPr>
        <w:t xml:space="preserve"> OBRA</w:t>
      </w:r>
      <w:r w:rsidR="00585045">
        <w:rPr>
          <w:rFonts w:ascii="Arial" w:hAnsi="Arial" w:cs="Arial"/>
          <w:b/>
        </w:rPr>
        <w:t>S</w:t>
      </w:r>
      <w:r w:rsidRPr="00B06261">
        <w:rPr>
          <w:rFonts w:ascii="Arial" w:hAnsi="Arial" w:cs="Arial"/>
          <w:b/>
        </w:rPr>
        <w:t xml:space="preserve"> DE MANUTENÇÃO: </w:t>
      </w:r>
      <w:r w:rsidRPr="00B06261">
        <w:rPr>
          <w:rFonts w:ascii="Arial" w:eastAsiaTheme="minorEastAsia" w:hAnsi="Arial" w:cs="Arial"/>
          <w:b/>
        </w:rPr>
        <w:t xml:space="preserve">FAZER UMA VALA PARA TIRAR A ÁGUA QUE ESTÁ FICANDO ACUMULADA NA RUA JUCA RICARDO GOMES. (FOTOS EM ANEXO) </w:t>
      </w:r>
      <w:r w:rsidR="00585045">
        <w:rPr>
          <w:rFonts w:ascii="Arial" w:eastAsiaTheme="minorEastAsia" w:hAnsi="Arial" w:cs="Arial"/>
          <w:b/>
        </w:rPr>
        <w:t>2- COLOCAR DOIS BANCOS NA RUA ARACY DE CASTRO SALVARANI. 3- PODAR AS ÁRVORES EM FRENTE Á IGREJA UNIVERSAL, NA BR393, EM FRENTE AO TREVO, ONDE OS GALHOS ESTÃO CAINDO EM CIMA DAS TELHAS E QUEBRANDO.</w:t>
      </w:r>
    </w:p>
    <w:p w:rsidR="00585045" w:rsidRPr="00B06261" w:rsidRDefault="00585045" w:rsidP="00585045">
      <w:pPr>
        <w:jc w:val="both"/>
        <w:rPr>
          <w:rFonts w:ascii="Arial" w:hAnsi="Arial" w:cs="Arial"/>
          <w:b/>
        </w:rPr>
      </w:pPr>
    </w:p>
    <w:p w:rsidR="00B06261" w:rsidRPr="00B06261" w:rsidRDefault="00B06261" w:rsidP="00B06261">
      <w:pPr>
        <w:jc w:val="both"/>
        <w:rPr>
          <w:rFonts w:ascii="Arial" w:eastAsiaTheme="minorEastAsia" w:hAnsi="Arial" w:cs="Arial"/>
          <w:b/>
        </w:rPr>
      </w:pPr>
      <w:r w:rsidRPr="00B06261">
        <w:rPr>
          <w:rFonts w:ascii="Arial" w:hAnsi="Arial" w:cs="Arial"/>
          <w:b/>
        </w:rPr>
        <w:t xml:space="preserve">COLOCADO EM VOTAÇÃO O REGIME DE URGÊNCIA E A INDICAÇÃO Nº015/2024 DO VEREADOR ANTONIO MÁRCIO QUE REQUER AS SEGUINTES OBRAS DE MANUTENÇÃO: </w:t>
      </w:r>
      <w:r w:rsidRPr="00B06261">
        <w:rPr>
          <w:rFonts w:ascii="Arial" w:eastAsiaTheme="minorEastAsia" w:hAnsi="Arial" w:cs="Arial"/>
          <w:b/>
        </w:rPr>
        <w:t>1-COLOCAR UM LATÃO DE LIXO EM FRENTE À CASA DO SENHOR VANDERLEI NA VILA DOS PESCADORES.</w:t>
      </w:r>
    </w:p>
    <w:p w:rsidR="00B06261" w:rsidRPr="00B06261" w:rsidRDefault="00B06261" w:rsidP="00B06261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  <w:r w:rsidRPr="00B06261">
        <w:rPr>
          <w:rFonts w:ascii="Arial" w:eastAsiaTheme="minorEastAsia" w:hAnsi="Arial" w:cs="Arial"/>
          <w:b/>
        </w:rPr>
        <w:t>2-ARRUMAR A ESTRADA PERTO DA CASA DO SENHOR VANDERLEI NA VILA DOS PESCADORES E ROÇAR AS RUAS QUE ESTÃO TOMADAS DE MATO.</w:t>
      </w:r>
    </w:p>
    <w:p w:rsidR="00B06261" w:rsidRDefault="00B06261" w:rsidP="00B06261">
      <w:pPr>
        <w:rPr>
          <w:rFonts w:ascii="Arial" w:hAnsi="Arial" w:cs="Arial"/>
          <w:b/>
        </w:rPr>
      </w:pPr>
      <w:r w:rsidRPr="00B06261">
        <w:rPr>
          <w:rFonts w:ascii="Arial" w:hAnsi="Arial" w:cs="Arial"/>
          <w:b/>
        </w:rPr>
        <w:t>COLOCADO EM VOTAÇÃO O REGIME DE URGÊNCIA E A INDICAÇÃO Nº016/2024 DO VEREADOR ANTONIO MÁRCIO QUE REQUER PARA QUE SEJAM ENVIDADOS ESFORÇOS NO SENTIDO DE SE VIABILIZAR E EFETIVAMENTE INSTALAR UMA “ACADEMIA AO AR LIVRE” NO DISTRITO DE ÁGUA VIVA.</w:t>
      </w: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Pr="00B06261" w:rsidRDefault="00B06261" w:rsidP="00B06261">
      <w:pPr>
        <w:jc w:val="both"/>
        <w:rPr>
          <w:rFonts w:ascii="Arial" w:eastAsiaTheme="minorEastAsia" w:hAnsi="Arial" w:cs="Arial"/>
          <w:b/>
        </w:rPr>
      </w:pPr>
      <w:r w:rsidRPr="00B06261">
        <w:rPr>
          <w:rFonts w:ascii="Arial" w:hAnsi="Arial" w:cs="Arial"/>
          <w:b/>
        </w:rPr>
        <w:t xml:space="preserve">COLOCADO EM VOTAÇÃO O REGIME DE URGÊNCIA E </w:t>
      </w:r>
      <w:r>
        <w:rPr>
          <w:rFonts w:ascii="Arial" w:hAnsi="Arial" w:cs="Arial"/>
          <w:b/>
        </w:rPr>
        <w:t>A INDICAÇÃO Nº017/2024 DO VEREADOR CRISTIAN</w:t>
      </w:r>
      <w:r w:rsidRPr="00B06261">
        <w:rPr>
          <w:rFonts w:ascii="Arial" w:hAnsi="Arial" w:cs="Arial"/>
          <w:b/>
        </w:rPr>
        <w:t xml:space="preserve"> QUE REQUE</w:t>
      </w:r>
      <w:r w:rsidRPr="00B06261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B06261">
        <w:rPr>
          <w:rFonts w:ascii="Arial" w:eastAsiaTheme="minorEastAsia" w:hAnsi="Arial" w:cs="Arial"/>
          <w:b/>
        </w:rPr>
        <w:t>PARA QUE SEJA PROVIDENCIADO A SEGUINTE OBRA DE MANUTENÇÃO:</w:t>
      </w:r>
    </w:p>
    <w:p w:rsidR="00B06261" w:rsidRDefault="00B06261" w:rsidP="00B06261">
      <w:pPr>
        <w:rPr>
          <w:rFonts w:ascii="Arial" w:eastAsiaTheme="minorEastAsia" w:hAnsi="Arial" w:cs="Arial"/>
          <w:b/>
        </w:rPr>
      </w:pPr>
      <w:r w:rsidRPr="00B06261">
        <w:rPr>
          <w:rFonts w:ascii="Arial" w:eastAsiaTheme="minorEastAsia" w:hAnsi="Arial" w:cs="Arial"/>
          <w:b/>
        </w:rPr>
        <w:t>TROCAR AS LÂMPADAS QUE SE ENCONTRAM QUEIMADAS NA RUA ISAC RODRIGUES DE SOUZA, 366, EM FRENTE À CASA DO KINHA</w:t>
      </w:r>
      <w:r>
        <w:rPr>
          <w:rFonts w:ascii="Arial" w:eastAsiaTheme="minorEastAsia" w:hAnsi="Arial" w:cs="Arial"/>
          <w:b/>
        </w:rPr>
        <w:t>.</w:t>
      </w:r>
    </w:p>
    <w:p w:rsidR="00B06261" w:rsidRDefault="00B06261" w:rsidP="00B06261">
      <w:pPr>
        <w:rPr>
          <w:rFonts w:ascii="Arial" w:eastAsiaTheme="minorEastAsia" w:hAnsi="Arial" w:cs="Arial"/>
          <w:b/>
        </w:rPr>
      </w:pPr>
    </w:p>
    <w:p w:rsidR="00B06261" w:rsidRPr="00B06261" w:rsidRDefault="00B06261" w:rsidP="00B06261">
      <w:pPr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</w:rPr>
        <w:t>COLOCADO EM VOTAÇÃO O REGIME DE URGÊNCIA E O PROJETO DE LEI Nº005/2024 QUE FIXA O NOVO PISO SALARIAL DO MAGISTÉRIO PÚBLICO MUNICIPAL E DÁ OUTRAS PROVIDÊNCIAS.</w:t>
      </w:r>
    </w:p>
    <w:p w:rsidR="00B06261" w:rsidRPr="00B06261" w:rsidRDefault="00B06261" w:rsidP="00B06261">
      <w:pPr>
        <w:rPr>
          <w:rFonts w:ascii="Arial" w:hAnsi="Arial" w:cs="Arial"/>
          <w:b/>
        </w:rPr>
      </w:pPr>
    </w:p>
    <w:p w:rsidR="00165443" w:rsidRPr="00B06261" w:rsidRDefault="00165443" w:rsidP="00165443">
      <w:pPr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COLOCADO EM VOTAÇÃO O PROJETO DE RESOLUÇÃO Nº001/2024 QUE RECOMPÕE OS SUBSÍDIOS DOS VEREADORES DA CÂMARA MUNICIPAL DE ESTRELA DALVA, E DÁ OUTRAS PROVIDÊNCIAS.</w:t>
      </w:r>
    </w:p>
    <w:p w:rsidR="00165443" w:rsidRPr="00B06261" w:rsidRDefault="00165443" w:rsidP="00165443">
      <w:pPr>
        <w:rPr>
          <w:rFonts w:ascii="Arial" w:hAnsi="Arial" w:cs="Arial"/>
          <w:b/>
        </w:rPr>
      </w:pPr>
    </w:p>
    <w:p w:rsidR="00165443" w:rsidRDefault="00165443" w:rsidP="00B06261">
      <w:pPr>
        <w:rPr>
          <w:rFonts w:ascii="Arial" w:hAnsi="Arial" w:cs="Arial"/>
          <w:b/>
        </w:rPr>
      </w:pPr>
    </w:p>
    <w:p w:rsidR="00B06261" w:rsidRPr="00B06261" w:rsidRDefault="00B06261" w:rsidP="00B06261">
      <w:pPr>
        <w:rPr>
          <w:rFonts w:ascii="Arial" w:hAnsi="Arial" w:cs="Arial"/>
          <w:b/>
        </w:rPr>
      </w:pPr>
      <w:r w:rsidRPr="00B06261">
        <w:rPr>
          <w:rFonts w:ascii="Arial" w:hAnsi="Arial" w:cs="Arial"/>
          <w:b/>
        </w:rPr>
        <w:t>ANIVERSÁRIO: CARLOS ARTHUR-04/04</w:t>
      </w:r>
    </w:p>
    <w:p w:rsidR="00B06261" w:rsidRP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B06261">
      <w:pPr>
        <w:rPr>
          <w:rFonts w:ascii="Arial" w:hAnsi="Arial" w:cs="Arial"/>
          <w:b/>
        </w:rPr>
      </w:pPr>
    </w:p>
    <w:p w:rsidR="00B06261" w:rsidRDefault="00B06261" w:rsidP="004877E6">
      <w:pPr>
        <w:rPr>
          <w:rFonts w:ascii="Arial" w:hAnsi="Arial" w:cs="Arial"/>
          <w:b/>
        </w:rPr>
      </w:pPr>
    </w:p>
    <w:p w:rsidR="00B06261" w:rsidRPr="00B06261" w:rsidRDefault="00B06261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p w:rsidR="008F4EB5" w:rsidRPr="00B06261" w:rsidRDefault="008F4EB5" w:rsidP="004877E6">
      <w:pPr>
        <w:rPr>
          <w:rFonts w:ascii="Arial" w:hAnsi="Arial" w:cs="Arial"/>
          <w:b/>
        </w:rPr>
      </w:pPr>
    </w:p>
    <w:sectPr w:rsidR="008F4EB5" w:rsidRPr="00B0626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D3547"/>
    <w:rsid w:val="001E28D0"/>
    <w:rsid w:val="001E32BA"/>
    <w:rsid w:val="001E679D"/>
    <w:rsid w:val="001F2DAD"/>
    <w:rsid w:val="00202D95"/>
    <w:rsid w:val="0020527E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22E0"/>
    <w:rsid w:val="00BA4731"/>
    <w:rsid w:val="00BA6D4C"/>
    <w:rsid w:val="00BC081C"/>
    <w:rsid w:val="00BC259B"/>
    <w:rsid w:val="00BC54FC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0F3D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C3671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E97-FBD7-4B7D-B327-CB255BD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86</cp:revision>
  <cp:lastPrinted>2024-04-02T16:38:00Z</cp:lastPrinted>
  <dcterms:created xsi:type="dcterms:W3CDTF">2017-07-25T14:00:00Z</dcterms:created>
  <dcterms:modified xsi:type="dcterms:W3CDTF">2026-06-12T16:34:00Z</dcterms:modified>
</cp:coreProperties>
</file>